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emistry and new opportunities from the expanding protein univers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emistry and new opportunities from the expanding protein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4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New chemistry and new opportunities from the expanding protein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